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C21E29" w:rsidP="00200CB8">
      <w:pPr>
        <w:tabs>
          <w:tab w:val="left" w:pos="3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9A5FE2">
            <wp:simplePos x="0" y="0"/>
            <wp:positionH relativeFrom="column">
              <wp:posOffset>-43180</wp:posOffset>
            </wp:positionH>
            <wp:positionV relativeFrom="paragraph">
              <wp:posOffset>192405</wp:posOffset>
            </wp:positionV>
            <wp:extent cx="2592705" cy="419100"/>
            <wp:effectExtent l="0" t="0" r="0" b="0"/>
            <wp:wrapTight wrapText="bothSides">
              <wp:wrapPolygon edited="0">
                <wp:start x="0" y="0"/>
                <wp:lineTo x="0" y="20618"/>
                <wp:lineTo x="21425" y="20618"/>
                <wp:lineTo x="214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14D" w:rsidRDefault="004819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pt;width:185.9pt;height:96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14D">
        <w:tab/>
      </w:r>
      <w:r w:rsidR="0086614D">
        <w:tab/>
      </w:r>
      <w:r w:rsidR="0086614D">
        <w:tab/>
      </w:r>
    </w:p>
    <w:p w:rsidR="00551E36" w:rsidRDefault="002458CC" w:rsidP="00995ECC">
      <w:pPr>
        <w:spacing w:after="0"/>
        <w:rPr>
          <w:b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ECB166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67105" cy="1152525"/>
            <wp:effectExtent l="0" t="0" r="4445" b="0"/>
            <wp:wrapTight wrapText="bothSides">
              <wp:wrapPolygon edited="0">
                <wp:start x="0" y="0"/>
                <wp:lineTo x="0" y="21064"/>
                <wp:lineTo x="21274" y="21064"/>
                <wp:lineTo x="21274" y="0"/>
                <wp:lineTo x="0" y="0"/>
              </wp:wrapPolygon>
            </wp:wrapTight>
            <wp:docPr id="1" name="Picture 1" descr="Chevron Corporation - Human Energy — Chevr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vron Corporation - Human Energy — Chevr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2" r="30075" b="6430"/>
                    <a:stretch/>
                  </pic:blipFill>
                  <pic:spPr bwMode="auto">
                    <a:xfrm>
                      <a:off x="0" y="0"/>
                      <a:ext cx="969528" cy="1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C6463E">
      <w:pPr>
        <w:spacing w:after="0"/>
        <w:jc w:val="center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4549C6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551E36" w:rsidRPr="004549C6" w:rsidRDefault="002458CC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 xml:space="preserve">FREDERICK UNIVERSITY AND </w:t>
      </w:r>
      <w:r w:rsidR="00C6463E" w:rsidRPr="004549C6">
        <w:rPr>
          <w:rFonts w:ascii="Helvetica" w:hAnsi="Helvetica" w:cs="Helvetica"/>
          <w:b/>
          <w:sz w:val="20"/>
          <w:szCs w:val="20"/>
        </w:rPr>
        <w:t>CHEVRON WOMEN IN STEM SCHOLARSHPS</w:t>
      </w: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>Academic Year 202</w:t>
      </w:r>
      <w:r w:rsidR="005B6277">
        <w:rPr>
          <w:rFonts w:ascii="Helvetica" w:hAnsi="Helvetica" w:cs="Helvetica"/>
          <w:b/>
          <w:sz w:val="20"/>
          <w:szCs w:val="20"/>
        </w:rPr>
        <w:t>3</w:t>
      </w:r>
      <w:r w:rsidRPr="004549C6">
        <w:rPr>
          <w:rFonts w:ascii="Helvetica" w:hAnsi="Helvetica" w:cs="Helvetica"/>
          <w:b/>
          <w:sz w:val="20"/>
          <w:szCs w:val="20"/>
        </w:rPr>
        <w:t>-2</w:t>
      </w:r>
      <w:r w:rsidR="005B6277">
        <w:rPr>
          <w:rFonts w:ascii="Helvetica" w:hAnsi="Helvetica" w:cs="Helvetica"/>
          <w:b/>
          <w:sz w:val="20"/>
          <w:szCs w:val="20"/>
        </w:rPr>
        <w:t>4</w:t>
      </w:r>
    </w:p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58102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AD0598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59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AD059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13252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132528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0340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6C2396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9</w:t>
                            </w:r>
                            <w:r w:rsidR="00AD0598"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132528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5B6277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3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pt;width:466.8pt;height:4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nlIwIAAEs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AD0598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0598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AD0598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C6463E" w:rsidRDefault="00C6463E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132528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132528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0340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11</w:t>
                      </w:r>
                      <w:bookmarkStart w:id="1" w:name="_GoBack"/>
                      <w:bookmarkEnd w:id="1"/>
                      <w:r w:rsidR="006C2396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9</w:t>
                      </w:r>
                      <w:r w:rsidR="00AD0598"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132528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5B6277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3D1B" w:rsidRPr="004549C6" w:rsidRDefault="009E3D1B" w:rsidP="00C6463E">
      <w:pPr>
        <w:tabs>
          <w:tab w:val="left" w:pos="1830"/>
        </w:tabs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FC07DD"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C6463E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FC07D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4549C6" w:rsidRDefault="000B7DE9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4549C6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 Family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4549C6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4549C6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 w:rsidP="00C6463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C6463E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04734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Tax Certificate of last year for both parents, 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200CB8">
        <w:tc>
          <w:tcPr>
            <w:tcW w:w="9351" w:type="dxa"/>
          </w:tcPr>
          <w:p w:rsidR="00200CB8" w:rsidRPr="004549C6" w:rsidRDefault="00AD0598" w:rsidP="00200CB8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D4" w:rsidRDefault="002062D4" w:rsidP="00200CB8">
      <w:pPr>
        <w:spacing w:after="0" w:line="240" w:lineRule="auto"/>
      </w:pPr>
      <w:r>
        <w:separator/>
      </w:r>
    </w:p>
  </w:endnote>
  <w:endnote w:type="continuationSeparator" w:id="0">
    <w:p w:rsidR="002062D4" w:rsidRDefault="002062D4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D4" w:rsidRDefault="002062D4" w:rsidP="00200CB8">
      <w:pPr>
        <w:spacing w:after="0" w:line="240" w:lineRule="auto"/>
      </w:pPr>
      <w:r>
        <w:separator/>
      </w:r>
    </w:p>
  </w:footnote>
  <w:footnote w:type="continuationSeparator" w:id="0">
    <w:p w:rsidR="002062D4" w:rsidRDefault="002062D4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40C7D"/>
    <w:rsid w:val="0004734E"/>
    <w:rsid w:val="000B7DE9"/>
    <w:rsid w:val="000F07D4"/>
    <w:rsid w:val="001237F9"/>
    <w:rsid w:val="00132528"/>
    <w:rsid w:val="00170103"/>
    <w:rsid w:val="00176791"/>
    <w:rsid w:val="001929F5"/>
    <w:rsid w:val="001A1842"/>
    <w:rsid w:val="00200CB8"/>
    <w:rsid w:val="002062D4"/>
    <w:rsid w:val="00230829"/>
    <w:rsid w:val="002458CC"/>
    <w:rsid w:val="00270340"/>
    <w:rsid w:val="002934CB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7C3F"/>
    <w:rsid w:val="004F6108"/>
    <w:rsid w:val="0052583A"/>
    <w:rsid w:val="00551E36"/>
    <w:rsid w:val="005B6277"/>
    <w:rsid w:val="006523AA"/>
    <w:rsid w:val="00683899"/>
    <w:rsid w:val="006A14B1"/>
    <w:rsid w:val="006C2396"/>
    <w:rsid w:val="006C3C1B"/>
    <w:rsid w:val="006F213E"/>
    <w:rsid w:val="0082251E"/>
    <w:rsid w:val="0086614D"/>
    <w:rsid w:val="00875025"/>
    <w:rsid w:val="008932C0"/>
    <w:rsid w:val="008D1229"/>
    <w:rsid w:val="00917292"/>
    <w:rsid w:val="0092717C"/>
    <w:rsid w:val="00940F32"/>
    <w:rsid w:val="009638D3"/>
    <w:rsid w:val="0098136C"/>
    <w:rsid w:val="00994752"/>
    <w:rsid w:val="00995ECC"/>
    <w:rsid w:val="009962E6"/>
    <w:rsid w:val="009C555B"/>
    <w:rsid w:val="009D0650"/>
    <w:rsid w:val="009E3D1B"/>
    <w:rsid w:val="00A24B9F"/>
    <w:rsid w:val="00A57459"/>
    <w:rsid w:val="00A70087"/>
    <w:rsid w:val="00A86F07"/>
    <w:rsid w:val="00A8759D"/>
    <w:rsid w:val="00AB3160"/>
    <w:rsid w:val="00AD0598"/>
    <w:rsid w:val="00AF0EC0"/>
    <w:rsid w:val="00B21A07"/>
    <w:rsid w:val="00B97C90"/>
    <w:rsid w:val="00BC09A1"/>
    <w:rsid w:val="00BD6395"/>
    <w:rsid w:val="00C07EB5"/>
    <w:rsid w:val="00C1512F"/>
    <w:rsid w:val="00C21E29"/>
    <w:rsid w:val="00C6048D"/>
    <w:rsid w:val="00C621C2"/>
    <w:rsid w:val="00C6463E"/>
    <w:rsid w:val="00C94EA0"/>
    <w:rsid w:val="00CF61AD"/>
    <w:rsid w:val="00D056D9"/>
    <w:rsid w:val="00D43DC1"/>
    <w:rsid w:val="00D64F1B"/>
    <w:rsid w:val="00DB5B60"/>
    <w:rsid w:val="00E14337"/>
    <w:rsid w:val="00E70EBB"/>
    <w:rsid w:val="00E816A9"/>
    <w:rsid w:val="00EC0669"/>
    <w:rsid w:val="00EC357F"/>
    <w:rsid w:val="00ED317B"/>
    <w:rsid w:val="00F06A8F"/>
    <w:rsid w:val="00F410AF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BA1F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2FAB-80FC-4A67-8D7A-DCB620B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27</cp:revision>
  <cp:lastPrinted>2016-09-21T06:05:00Z</cp:lastPrinted>
  <dcterms:created xsi:type="dcterms:W3CDTF">2020-09-14T13:41:00Z</dcterms:created>
  <dcterms:modified xsi:type="dcterms:W3CDTF">2023-08-11T06:50:00Z</dcterms:modified>
</cp:coreProperties>
</file>